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006C0EB6" w:rsidRPr="00C5581A">
              <w:rPr>
                <w:rStyle w:val="Collegamentoipertestuale"/>
                <w:b/>
                <w:bCs/>
                <w:noProof/>
              </w:rPr>
              <w:t>1.1</w:t>
            </w:r>
            <w:r w:rsidR="006C0EB6">
              <w:rPr>
                <w:rFonts w:eastAsiaTheme="minorEastAsia" w:cstheme="minorBidi"/>
                <w:smallCaps w:val="0"/>
                <w:noProof/>
                <w:sz w:val="24"/>
                <w:szCs w:val="24"/>
                <w:lang w:eastAsia="it-IT"/>
              </w:rPr>
              <w:tab/>
            </w:r>
            <w:r w:rsidR="006C0EB6" w:rsidRPr="00C5581A">
              <w:rPr>
                <w:rStyle w:val="Collegamentoipertestuale"/>
                <w:b/>
                <w:bCs/>
                <w:noProof/>
              </w:rPr>
              <w:t>Dominio del problema</w:t>
            </w:r>
            <w:r w:rsidR="006C0EB6">
              <w:rPr>
                <w:noProof/>
                <w:webHidden/>
              </w:rPr>
              <w:tab/>
            </w:r>
            <w:r w:rsidR="006C0EB6">
              <w:rPr>
                <w:noProof/>
                <w:webHidden/>
              </w:rPr>
              <w:fldChar w:fldCharType="begin"/>
            </w:r>
            <w:r w:rsidR="006C0EB6">
              <w:rPr>
                <w:noProof/>
                <w:webHidden/>
              </w:rPr>
              <w:instrText xml:space="preserve"> PAGEREF _Toc126693051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7BB334D2" w14:textId="6972D7A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006C0EB6" w:rsidRPr="00C5581A">
              <w:rPr>
                <w:rStyle w:val="Collegamentoipertestuale"/>
                <w:noProof/>
              </w:rPr>
              <w:t>2.</w:t>
            </w:r>
            <w:r w:rsidR="006C0EB6">
              <w:rPr>
                <w:rFonts w:eastAsiaTheme="minorEastAsia" w:cstheme="minorBidi"/>
                <w:b w:val="0"/>
                <w:bCs w:val="0"/>
                <w:caps w:val="0"/>
                <w:noProof/>
                <w:sz w:val="24"/>
                <w:szCs w:val="24"/>
                <w:lang w:eastAsia="it-IT"/>
              </w:rPr>
              <w:tab/>
            </w:r>
            <w:r w:rsidR="006C0EB6" w:rsidRPr="00C5581A">
              <w:rPr>
                <w:rStyle w:val="Collegamentoipertestuale"/>
                <w:noProof/>
              </w:rPr>
              <w:t>Scenari</w:t>
            </w:r>
            <w:r w:rsidR="006C0EB6">
              <w:rPr>
                <w:noProof/>
                <w:webHidden/>
              </w:rPr>
              <w:tab/>
            </w:r>
            <w:r w:rsidR="006C0EB6">
              <w:rPr>
                <w:noProof/>
                <w:webHidden/>
              </w:rPr>
              <w:fldChar w:fldCharType="begin"/>
            </w:r>
            <w:r w:rsidR="006C0EB6">
              <w:rPr>
                <w:noProof/>
                <w:webHidden/>
              </w:rPr>
              <w:instrText xml:space="preserve"> PAGEREF _Toc126693052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24FE4BC9" w14:textId="777A841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006C0EB6" w:rsidRPr="00C5581A">
              <w:rPr>
                <w:rStyle w:val="Collegamentoipertestuale"/>
                <w:b/>
                <w:bCs/>
                <w:noProof/>
              </w:rPr>
              <w:t>2.1</w:t>
            </w:r>
            <w:r w:rsidR="006C0EB6">
              <w:rPr>
                <w:rFonts w:eastAsiaTheme="minorEastAsia" w:cstheme="minorBidi"/>
                <w:smallCaps w:val="0"/>
                <w:noProof/>
                <w:sz w:val="24"/>
                <w:szCs w:val="24"/>
                <w:lang w:eastAsia="it-IT"/>
              </w:rPr>
              <w:tab/>
            </w:r>
            <w:r w:rsidR="006C0EB6" w:rsidRPr="00C5581A">
              <w:rPr>
                <w:rStyle w:val="Collegamentoipertestuale"/>
                <w:b/>
                <w:bCs/>
                <w:noProof/>
              </w:rPr>
              <w:t>S1 – Interazione utente – gestore ordini – contadino</w:t>
            </w:r>
            <w:r w:rsidR="006C0EB6">
              <w:rPr>
                <w:noProof/>
                <w:webHidden/>
              </w:rPr>
              <w:tab/>
            </w:r>
            <w:r w:rsidR="006C0EB6">
              <w:rPr>
                <w:noProof/>
                <w:webHidden/>
              </w:rPr>
              <w:fldChar w:fldCharType="begin"/>
            </w:r>
            <w:r w:rsidR="006C0EB6">
              <w:rPr>
                <w:noProof/>
                <w:webHidden/>
              </w:rPr>
              <w:instrText xml:space="preserve"> PAGEREF _Toc126693053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4AAE1C49" w14:textId="7D1CED68"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006C0EB6" w:rsidRPr="00C5581A">
              <w:rPr>
                <w:rStyle w:val="Collegamentoipertestuale"/>
                <w:b/>
                <w:bCs/>
                <w:noProof/>
              </w:rPr>
              <w:t>2.2</w:t>
            </w:r>
            <w:r w:rsidR="006C0EB6">
              <w:rPr>
                <w:rFonts w:eastAsiaTheme="minorEastAsia" w:cstheme="minorBidi"/>
                <w:smallCaps w:val="0"/>
                <w:noProof/>
                <w:sz w:val="24"/>
                <w:szCs w:val="24"/>
                <w:lang w:eastAsia="it-IT"/>
              </w:rPr>
              <w:tab/>
            </w:r>
            <w:r w:rsidR="006C0EB6" w:rsidRPr="00C5581A">
              <w:rPr>
                <w:rStyle w:val="Collegamentoipertestuale"/>
                <w:b/>
                <w:bCs/>
                <w:noProof/>
              </w:rPr>
              <w:t>S2 - Utente non registrato</w:t>
            </w:r>
            <w:r w:rsidR="006C0EB6">
              <w:rPr>
                <w:noProof/>
                <w:webHidden/>
              </w:rPr>
              <w:tab/>
            </w:r>
            <w:r w:rsidR="006C0EB6">
              <w:rPr>
                <w:noProof/>
                <w:webHidden/>
              </w:rPr>
              <w:fldChar w:fldCharType="begin"/>
            </w:r>
            <w:r w:rsidR="006C0EB6">
              <w:rPr>
                <w:noProof/>
                <w:webHidden/>
              </w:rPr>
              <w:instrText xml:space="preserve"> PAGEREF _Toc126693054 \h </w:instrText>
            </w:r>
            <w:r w:rsidR="006C0EB6">
              <w:rPr>
                <w:noProof/>
                <w:webHidden/>
              </w:rPr>
            </w:r>
            <w:r w:rsidR="006C0EB6">
              <w:rPr>
                <w:noProof/>
                <w:webHidden/>
              </w:rPr>
              <w:fldChar w:fldCharType="separate"/>
            </w:r>
            <w:r w:rsidR="006C0EB6">
              <w:rPr>
                <w:noProof/>
                <w:webHidden/>
              </w:rPr>
              <w:t>6</w:t>
            </w:r>
            <w:r w:rsidR="006C0EB6">
              <w:rPr>
                <w:noProof/>
                <w:webHidden/>
              </w:rPr>
              <w:fldChar w:fldCharType="end"/>
            </w:r>
          </w:hyperlink>
        </w:p>
        <w:p w14:paraId="147FF430" w14:textId="54D024B4"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006C0EB6" w:rsidRPr="00C5581A">
              <w:rPr>
                <w:rStyle w:val="Collegamentoipertestuale"/>
                <w:b/>
                <w:bCs/>
                <w:noProof/>
              </w:rPr>
              <w:t>2.3</w:t>
            </w:r>
            <w:r w:rsidR="006C0EB6">
              <w:rPr>
                <w:rFonts w:eastAsiaTheme="minorEastAsia" w:cstheme="minorBidi"/>
                <w:smallCaps w:val="0"/>
                <w:noProof/>
                <w:sz w:val="24"/>
                <w:szCs w:val="24"/>
                <w:lang w:eastAsia="it-IT"/>
              </w:rPr>
              <w:tab/>
            </w:r>
            <w:r w:rsidR="006C0EB6" w:rsidRPr="00C5581A">
              <w:rPr>
                <w:rStyle w:val="Collegamentoipertestuale"/>
                <w:b/>
                <w:bCs/>
                <w:noProof/>
              </w:rPr>
              <w:t>S3 - Contadino non registrato</w:t>
            </w:r>
            <w:r w:rsidR="006C0EB6">
              <w:rPr>
                <w:noProof/>
                <w:webHidden/>
              </w:rPr>
              <w:tab/>
            </w:r>
            <w:r w:rsidR="006C0EB6">
              <w:rPr>
                <w:noProof/>
                <w:webHidden/>
              </w:rPr>
              <w:fldChar w:fldCharType="begin"/>
            </w:r>
            <w:r w:rsidR="006C0EB6">
              <w:rPr>
                <w:noProof/>
                <w:webHidden/>
              </w:rPr>
              <w:instrText xml:space="preserve"> PAGEREF _Toc126693055 \h </w:instrText>
            </w:r>
            <w:r w:rsidR="006C0EB6">
              <w:rPr>
                <w:noProof/>
                <w:webHidden/>
              </w:rPr>
            </w:r>
            <w:r w:rsidR="006C0EB6">
              <w:rPr>
                <w:noProof/>
                <w:webHidden/>
              </w:rPr>
              <w:fldChar w:fldCharType="separate"/>
            </w:r>
            <w:r w:rsidR="006C0EB6">
              <w:rPr>
                <w:noProof/>
                <w:webHidden/>
              </w:rPr>
              <w:t>7</w:t>
            </w:r>
            <w:r w:rsidR="006C0EB6">
              <w:rPr>
                <w:noProof/>
                <w:webHidden/>
              </w:rPr>
              <w:fldChar w:fldCharType="end"/>
            </w:r>
          </w:hyperlink>
        </w:p>
        <w:p w14:paraId="0BC79CD9" w14:textId="3AF76CA5"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006C0EB6" w:rsidRPr="00C5581A">
              <w:rPr>
                <w:rStyle w:val="Collegamentoipertestuale"/>
                <w:noProof/>
              </w:rPr>
              <w:t>3.</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funzionali</w:t>
            </w:r>
            <w:r w:rsidR="006C0EB6">
              <w:rPr>
                <w:noProof/>
                <w:webHidden/>
              </w:rPr>
              <w:tab/>
            </w:r>
            <w:r w:rsidR="006C0EB6">
              <w:rPr>
                <w:noProof/>
                <w:webHidden/>
              </w:rPr>
              <w:fldChar w:fldCharType="begin"/>
            </w:r>
            <w:r w:rsidR="006C0EB6">
              <w:rPr>
                <w:noProof/>
                <w:webHidden/>
              </w:rPr>
              <w:instrText xml:space="preserve"> PAGEREF _Toc126693056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03D8E848" w14:textId="1592F55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006C0EB6" w:rsidRPr="00C5581A">
              <w:rPr>
                <w:rStyle w:val="Collegamentoipertestuale"/>
                <w:b/>
                <w:bCs/>
                <w:i/>
                <w:iCs/>
                <w:noProof/>
              </w:rPr>
              <w:t>3.1</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ospite</w:t>
            </w:r>
            <w:r w:rsidR="006C0EB6">
              <w:rPr>
                <w:noProof/>
                <w:webHidden/>
              </w:rPr>
              <w:tab/>
            </w:r>
            <w:r w:rsidR="006C0EB6">
              <w:rPr>
                <w:noProof/>
                <w:webHidden/>
              </w:rPr>
              <w:fldChar w:fldCharType="begin"/>
            </w:r>
            <w:r w:rsidR="006C0EB6">
              <w:rPr>
                <w:noProof/>
                <w:webHidden/>
              </w:rPr>
              <w:instrText xml:space="preserve"> PAGEREF _Toc126693057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353D585" w14:textId="12F000CE"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006C0EB6" w:rsidRPr="00C5581A">
              <w:rPr>
                <w:rStyle w:val="Collegamentoipertestuale"/>
                <w:b/>
                <w:bCs/>
                <w:i/>
                <w:iCs/>
                <w:noProof/>
              </w:rPr>
              <w:t>3.2</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utente</w:t>
            </w:r>
            <w:r w:rsidR="006C0EB6">
              <w:rPr>
                <w:noProof/>
                <w:webHidden/>
              </w:rPr>
              <w:tab/>
            </w:r>
            <w:r w:rsidR="006C0EB6">
              <w:rPr>
                <w:noProof/>
                <w:webHidden/>
              </w:rPr>
              <w:fldChar w:fldCharType="begin"/>
            </w:r>
            <w:r w:rsidR="006C0EB6">
              <w:rPr>
                <w:noProof/>
                <w:webHidden/>
              </w:rPr>
              <w:instrText xml:space="preserve"> PAGEREF _Toc126693058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2330E1C" w14:textId="4673DAB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006C0EB6" w:rsidRPr="00C5581A">
              <w:rPr>
                <w:rStyle w:val="Collegamentoipertestuale"/>
                <w:b/>
                <w:bCs/>
                <w:i/>
                <w:iCs/>
                <w:noProof/>
              </w:rPr>
              <w:t>3.3</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contadino</w:t>
            </w:r>
            <w:r w:rsidR="006C0EB6">
              <w:rPr>
                <w:noProof/>
                <w:webHidden/>
              </w:rPr>
              <w:tab/>
            </w:r>
            <w:r w:rsidR="006C0EB6">
              <w:rPr>
                <w:noProof/>
                <w:webHidden/>
              </w:rPr>
              <w:fldChar w:fldCharType="begin"/>
            </w:r>
            <w:r w:rsidR="006C0EB6">
              <w:rPr>
                <w:noProof/>
                <w:webHidden/>
              </w:rPr>
              <w:instrText xml:space="preserve"> PAGEREF _Toc126693059 \h </w:instrText>
            </w:r>
            <w:r w:rsidR="006C0EB6">
              <w:rPr>
                <w:noProof/>
                <w:webHidden/>
              </w:rPr>
            </w:r>
            <w:r w:rsidR="006C0EB6">
              <w:rPr>
                <w:noProof/>
                <w:webHidden/>
              </w:rPr>
              <w:fldChar w:fldCharType="separate"/>
            </w:r>
            <w:r w:rsidR="006C0EB6">
              <w:rPr>
                <w:noProof/>
                <w:webHidden/>
              </w:rPr>
              <w:t>9</w:t>
            </w:r>
            <w:r w:rsidR="006C0EB6">
              <w:rPr>
                <w:noProof/>
                <w:webHidden/>
              </w:rPr>
              <w:fldChar w:fldCharType="end"/>
            </w:r>
          </w:hyperlink>
        </w:p>
        <w:p w14:paraId="6BB103E3" w14:textId="1FC8CB21"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006C0EB6" w:rsidRPr="00C5581A">
              <w:rPr>
                <w:rStyle w:val="Collegamentoipertestuale"/>
                <w:b/>
                <w:bCs/>
                <w:i/>
                <w:iCs/>
                <w:noProof/>
              </w:rPr>
              <w:t>3.4</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del catalogo</w:t>
            </w:r>
            <w:r w:rsidR="006C0EB6">
              <w:rPr>
                <w:noProof/>
                <w:webHidden/>
              </w:rPr>
              <w:tab/>
            </w:r>
            <w:r w:rsidR="006C0EB6">
              <w:rPr>
                <w:noProof/>
                <w:webHidden/>
              </w:rPr>
              <w:fldChar w:fldCharType="begin"/>
            </w:r>
            <w:r w:rsidR="006C0EB6">
              <w:rPr>
                <w:noProof/>
                <w:webHidden/>
              </w:rPr>
              <w:instrText xml:space="preserve"> PAGEREF _Toc126693060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00EF12C1" w14:textId="0904880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006C0EB6" w:rsidRPr="00C5581A">
              <w:rPr>
                <w:rStyle w:val="Collegamentoipertestuale"/>
                <w:b/>
                <w:bCs/>
                <w:i/>
                <w:iCs/>
                <w:noProof/>
              </w:rPr>
              <w:t>3.5</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ordini</w:t>
            </w:r>
            <w:r w:rsidR="006C0EB6">
              <w:rPr>
                <w:noProof/>
                <w:webHidden/>
              </w:rPr>
              <w:tab/>
            </w:r>
            <w:r w:rsidR="006C0EB6">
              <w:rPr>
                <w:noProof/>
                <w:webHidden/>
              </w:rPr>
              <w:fldChar w:fldCharType="begin"/>
            </w:r>
            <w:r w:rsidR="006C0EB6">
              <w:rPr>
                <w:noProof/>
                <w:webHidden/>
              </w:rPr>
              <w:instrText xml:space="preserve"> PAGEREF _Toc126693061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6EAF302E" w14:textId="5C038E7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006C0EB6" w:rsidRPr="00C5581A">
              <w:rPr>
                <w:rStyle w:val="Collegamentoipertestuale"/>
                <w:noProof/>
              </w:rPr>
              <w:t>4.</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non funzionali</w:t>
            </w:r>
            <w:r w:rsidR="006C0EB6">
              <w:rPr>
                <w:noProof/>
                <w:webHidden/>
              </w:rPr>
              <w:tab/>
            </w:r>
            <w:r w:rsidR="006C0EB6">
              <w:rPr>
                <w:noProof/>
                <w:webHidden/>
              </w:rPr>
              <w:fldChar w:fldCharType="begin"/>
            </w:r>
            <w:r w:rsidR="006C0EB6">
              <w:rPr>
                <w:noProof/>
                <w:webHidden/>
              </w:rPr>
              <w:instrText xml:space="preserve"> PAGEREF _Toc126693062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1D84C26" w14:textId="63EDFB90"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006C0EB6" w:rsidRPr="00C5581A">
              <w:rPr>
                <w:rStyle w:val="Collegamentoipertestuale"/>
                <w:b/>
                <w:bCs/>
                <w:i/>
                <w:iCs/>
                <w:noProof/>
              </w:rPr>
              <w:t>4.1</w:t>
            </w:r>
            <w:r w:rsidR="006C0EB6">
              <w:rPr>
                <w:rFonts w:eastAsiaTheme="minorEastAsia" w:cstheme="minorBidi"/>
                <w:smallCaps w:val="0"/>
                <w:noProof/>
                <w:sz w:val="24"/>
                <w:szCs w:val="24"/>
                <w:lang w:eastAsia="it-IT"/>
              </w:rPr>
              <w:tab/>
            </w:r>
            <w:r w:rsidR="006C0EB6" w:rsidRPr="00C5581A">
              <w:rPr>
                <w:rStyle w:val="Collegamentoipertestuale"/>
                <w:b/>
                <w:bCs/>
                <w:i/>
                <w:iCs/>
                <w:noProof/>
              </w:rPr>
              <w:t>Usabilità</w:t>
            </w:r>
            <w:r w:rsidR="006C0EB6">
              <w:rPr>
                <w:noProof/>
                <w:webHidden/>
              </w:rPr>
              <w:tab/>
            </w:r>
            <w:r w:rsidR="006C0EB6">
              <w:rPr>
                <w:noProof/>
                <w:webHidden/>
              </w:rPr>
              <w:fldChar w:fldCharType="begin"/>
            </w:r>
            <w:r w:rsidR="006C0EB6">
              <w:rPr>
                <w:noProof/>
                <w:webHidden/>
              </w:rPr>
              <w:instrText xml:space="preserve"> PAGEREF _Toc126693063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71EE2159" w14:textId="511EBEE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006C0EB6" w:rsidRPr="00C5581A">
              <w:rPr>
                <w:rStyle w:val="Collegamentoipertestuale"/>
                <w:b/>
                <w:bCs/>
                <w:i/>
                <w:iCs/>
                <w:noProof/>
              </w:rPr>
              <w:t>4.2</w:t>
            </w:r>
            <w:r w:rsidR="006C0EB6">
              <w:rPr>
                <w:rFonts w:eastAsiaTheme="minorEastAsia" w:cstheme="minorBidi"/>
                <w:smallCaps w:val="0"/>
                <w:noProof/>
                <w:sz w:val="24"/>
                <w:szCs w:val="24"/>
                <w:lang w:eastAsia="it-IT"/>
              </w:rPr>
              <w:tab/>
            </w:r>
            <w:r w:rsidR="006C0EB6" w:rsidRPr="00C5581A">
              <w:rPr>
                <w:rStyle w:val="Collegamentoipertestuale"/>
                <w:b/>
                <w:bCs/>
                <w:i/>
                <w:iCs/>
                <w:noProof/>
              </w:rPr>
              <w:t>Affidabilità</w:t>
            </w:r>
            <w:r w:rsidR="006C0EB6">
              <w:rPr>
                <w:noProof/>
                <w:webHidden/>
              </w:rPr>
              <w:tab/>
            </w:r>
            <w:r w:rsidR="006C0EB6">
              <w:rPr>
                <w:noProof/>
                <w:webHidden/>
              </w:rPr>
              <w:fldChar w:fldCharType="begin"/>
            </w:r>
            <w:r w:rsidR="006C0EB6">
              <w:rPr>
                <w:noProof/>
                <w:webHidden/>
              </w:rPr>
              <w:instrText xml:space="preserve"> PAGEREF _Toc126693064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782417A" w14:textId="64D25815"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006C0EB6" w:rsidRPr="00C5581A">
              <w:rPr>
                <w:rStyle w:val="Collegamentoipertestuale"/>
                <w:b/>
                <w:bCs/>
                <w:i/>
                <w:iCs/>
                <w:noProof/>
              </w:rPr>
              <w:t>4.3</w:t>
            </w:r>
            <w:r w:rsidR="006C0EB6">
              <w:rPr>
                <w:rFonts w:eastAsiaTheme="minorEastAsia" w:cstheme="minorBidi"/>
                <w:smallCaps w:val="0"/>
                <w:noProof/>
                <w:sz w:val="24"/>
                <w:szCs w:val="24"/>
                <w:lang w:eastAsia="it-IT"/>
              </w:rPr>
              <w:tab/>
            </w:r>
            <w:r w:rsidR="006C0EB6" w:rsidRPr="00C5581A">
              <w:rPr>
                <w:rStyle w:val="Collegamentoipertestuale"/>
                <w:b/>
                <w:bCs/>
                <w:i/>
                <w:iCs/>
                <w:noProof/>
              </w:rPr>
              <w:t>Supportabilità</w:t>
            </w:r>
            <w:r w:rsidR="006C0EB6">
              <w:rPr>
                <w:noProof/>
                <w:webHidden/>
              </w:rPr>
              <w:tab/>
            </w:r>
            <w:r w:rsidR="006C0EB6">
              <w:rPr>
                <w:noProof/>
                <w:webHidden/>
              </w:rPr>
              <w:fldChar w:fldCharType="begin"/>
            </w:r>
            <w:r w:rsidR="006C0EB6">
              <w:rPr>
                <w:noProof/>
                <w:webHidden/>
              </w:rPr>
              <w:instrText xml:space="preserve"> PAGEREF _Toc126693065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3B16BFC2" w14:textId="498660A9"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006C0EB6" w:rsidRPr="00C5581A">
              <w:rPr>
                <w:rStyle w:val="Collegamentoipertestuale"/>
                <w:b/>
                <w:bCs/>
                <w:i/>
                <w:iCs/>
                <w:noProof/>
              </w:rPr>
              <w:t>4.4</w:t>
            </w:r>
            <w:r w:rsidR="006C0EB6">
              <w:rPr>
                <w:rFonts w:eastAsiaTheme="minorEastAsia" w:cstheme="minorBidi"/>
                <w:smallCaps w:val="0"/>
                <w:noProof/>
                <w:sz w:val="24"/>
                <w:szCs w:val="24"/>
                <w:lang w:eastAsia="it-IT"/>
              </w:rPr>
              <w:tab/>
            </w:r>
            <w:r w:rsidR="006C0EB6" w:rsidRPr="00C5581A">
              <w:rPr>
                <w:rStyle w:val="Collegamentoipertestuale"/>
                <w:b/>
                <w:bCs/>
                <w:i/>
                <w:iCs/>
                <w:noProof/>
              </w:rPr>
              <w:t>Implementazioni</w:t>
            </w:r>
            <w:r w:rsidR="006C0EB6">
              <w:rPr>
                <w:noProof/>
                <w:webHidden/>
              </w:rPr>
              <w:tab/>
            </w:r>
            <w:r w:rsidR="006C0EB6">
              <w:rPr>
                <w:noProof/>
                <w:webHidden/>
              </w:rPr>
              <w:fldChar w:fldCharType="begin"/>
            </w:r>
            <w:r w:rsidR="006C0EB6">
              <w:rPr>
                <w:noProof/>
                <w:webHidden/>
              </w:rPr>
              <w:instrText xml:space="preserve"> PAGEREF _Toc126693066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72C75887" w14:textId="7DD71A1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006C0EB6" w:rsidRPr="00C5581A">
              <w:rPr>
                <w:rStyle w:val="Collegamentoipertestuale"/>
                <w:b/>
                <w:bCs/>
                <w:i/>
                <w:iCs/>
                <w:noProof/>
              </w:rPr>
              <w:t>4.5</w:t>
            </w:r>
            <w:r w:rsidR="006C0EB6">
              <w:rPr>
                <w:rFonts w:eastAsiaTheme="minorEastAsia" w:cstheme="minorBidi"/>
                <w:smallCaps w:val="0"/>
                <w:noProof/>
                <w:sz w:val="24"/>
                <w:szCs w:val="24"/>
                <w:lang w:eastAsia="it-IT"/>
              </w:rPr>
              <w:tab/>
            </w:r>
            <w:r w:rsidR="006C0EB6" w:rsidRPr="00C5581A">
              <w:rPr>
                <w:rStyle w:val="Collegamentoipertestuale"/>
                <w:b/>
                <w:bCs/>
                <w:i/>
                <w:iCs/>
                <w:noProof/>
              </w:rPr>
              <w:t>Interfaccia</w:t>
            </w:r>
            <w:r w:rsidR="006C0EB6">
              <w:rPr>
                <w:noProof/>
                <w:webHidden/>
              </w:rPr>
              <w:tab/>
            </w:r>
            <w:r w:rsidR="006C0EB6">
              <w:rPr>
                <w:noProof/>
                <w:webHidden/>
              </w:rPr>
              <w:fldChar w:fldCharType="begin"/>
            </w:r>
            <w:r w:rsidR="006C0EB6">
              <w:rPr>
                <w:noProof/>
                <w:webHidden/>
              </w:rPr>
              <w:instrText xml:space="preserve"> PAGEREF _Toc126693067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649C3830" w14:textId="6BDA683A"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006C0EB6" w:rsidRPr="00C5581A">
              <w:rPr>
                <w:rStyle w:val="Collegamentoipertestuale"/>
                <w:b/>
                <w:bCs/>
                <w:i/>
                <w:iCs/>
                <w:noProof/>
              </w:rPr>
              <w:t>4.6</w:t>
            </w:r>
            <w:r w:rsidR="006C0EB6">
              <w:rPr>
                <w:rFonts w:eastAsiaTheme="minorEastAsia" w:cstheme="minorBidi"/>
                <w:smallCaps w:val="0"/>
                <w:noProof/>
                <w:sz w:val="24"/>
                <w:szCs w:val="24"/>
                <w:lang w:eastAsia="it-IT"/>
              </w:rPr>
              <w:tab/>
            </w:r>
            <w:r w:rsidR="006C0EB6" w:rsidRPr="00C5581A">
              <w:rPr>
                <w:rStyle w:val="Collegamentoipertestuale"/>
                <w:b/>
                <w:bCs/>
                <w:i/>
                <w:iCs/>
                <w:noProof/>
              </w:rPr>
              <w:t>Packaging</w:t>
            </w:r>
            <w:r w:rsidR="006C0EB6">
              <w:rPr>
                <w:noProof/>
                <w:webHidden/>
              </w:rPr>
              <w:tab/>
            </w:r>
            <w:r w:rsidR="006C0EB6">
              <w:rPr>
                <w:noProof/>
                <w:webHidden/>
              </w:rPr>
              <w:fldChar w:fldCharType="begin"/>
            </w:r>
            <w:r w:rsidR="006C0EB6">
              <w:rPr>
                <w:noProof/>
                <w:webHidden/>
              </w:rPr>
              <w:instrText xml:space="preserve"> PAGEREF _Toc126693068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58248119" w14:textId="1E544BCB"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006C0EB6" w:rsidRPr="00C5581A">
              <w:rPr>
                <w:rStyle w:val="Collegamentoipertestuale"/>
                <w:b/>
                <w:bCs/>
                <w:i/>
                <w:iCs/>
                <w:noProof/>
              </w:rPr>
              <w:t>4.7</w:t>
            </w:r>
            <w:r w:rsidR="006C0EB6">
              <w:rPr>
                <w:rFonts w:eastAsiaTheme="minorEastAsia" w:cstheme="minorBidi"/>
                <w:smallCaps w:val="0"/>
                <w:noProof/>
                <w:sz w:val="24"/>
                <w:szCs w:val="24"/>
                <w:lang w:eastAsia="it-IT"/>
              </w:rPr>
              <w:tab/>
            </w:r>
            <w:r w:rsidR="006C0EB6" w:rsidRPr="00C5581A">
              <w:rPr>
                <w:rStyle w:val="Collegamentoipertestuale"/>
                <w:b/>
                <w:bCs/>
                <w:i/>
                <w:iCs/>
                <w:noProof/>
              </w:rPr>
              <w:t>Legali</w:t>
            </w:r>
            <w:r w:rsidR="006C0EB6">
              <w:rPr>
                <w:noProof/>
                <w:webHidden/>
              </w:rPr>
              <w:tab/>
            </w:r>
            <w:r w:rsidR="006C0EB6">
              <w:rPr>
                <w:noProof/>
                <w:webHidden/>
              </w:rPr>
              <w:fldChar w:fldCharType="begin"/>
            </w:r>
            <w:r w:rsidR="006C0EB6">
              <w:rPr>
                <w:noProof/>
                <w:webHidden/>
              </w:rPr>
              <w:instrText xml:space="preserve"> PAGEREF _Toc126693069 \h </w:instrText>
            </w:r>
            <w:r w:rsidR="006C0EB6">
              <w:rPr>
                <w:noProof/>
                <w:webHidden/>
              </w:rPr>
            </w:r>
            <w:r w:rsidR="006C0EB6">
              <w:rPr>
                <w:noProof/>
                <w:webHidden/>
              </w:rPr>
              <w:fldChar w:fldCharType="separate"/>
            </w:r>
            <w:r w:rsidR="006C0EB6">
              <w:rPr>
                <w:noProof/>
                <w:webHidden/>
              </w:rPr>
              <w:t>14</w:t>
            </w:r>
            <w:r w:rsidR="006C0EB6">
              <w:rPr>
                <w:noProof/>
                <w:webHidden/>
              </w:rPr>
              <w:fldChar w:fldCharType="end"/>
            </w:r>
          </w:hyperlink>
        </w:p>
        <w:p w14:paraId="0B7978FF" w14:textId="7367F51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006C0EB6" w:rsidRPr="00C5581A">
              <w:rPr>
                <w:rStyle w:val="Collegamentoipertestuale"/>
                <w:noProof/>
              </w:rPr>
              <w:t>5.</w:t>
            </w:r>
            <w:r w:rsidR="006C0EB6">
              <w:rPr>
                <w:rFonts w:eastAsiaTheme="minorEastAsia" w:cstheme="minorBidi"/>
                <w:b w:val="0"/>
                <w:bCs w:val="0"/>
                <w:caps w:val="0"/>
                <w:noProof/>
                <w:sz w:val="24"/>
                <w:szCs w:val="24"/>
                <w:lang w:eastAsia="it-IT"/>
              </w:rPr>
              <w:tab/>
            </w:r>
            <w:r w:rsidR="006C0EB6" w:rsidRPr="00C5581A">
              <w:rPr>
                <w:rStyle w:val="Collegamentoipertestuale"/>
                <w:noProof/>
              </w:rPr>
              <w:t>Target Environment</w:t>
            </w:r>
            <w:r w:rsidR="006C0EB6">
              <w:rPr>
                <w:noProof/>
                <w:webHidden/>
              </w:rPr>
              <w:tab/>
            </w:r>
            <w:r w:rsidR="006C0EB6">
              <w:rPr>
                <w:noProof/>
                <w:webHidden/>
              </w:rPr>
              <w:fldChar w:fldCharType="begin"/>
            </w:r>
            <w:r w:rsidR="006C0EB6">
              <w:rPr>
                <w:noProof/>
                <w:webHidden/>
              </w:rPr>
              <w:instrText xml:space="preserve"> PAGEREF _Toc126693070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4E238B1A" w14:textId="2986003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006C0EB6" w:rsidRPr="00C5581A">
              <w:rPr>
                <w:rStyle w:val="Collegamentoipertestuale"/>
                <w:noProof/>
              </w:rPr>
              <w:t>6.</w:t>
            </w:r>
            <w:r w:rsidR="006C0EB6">
              <w:rPr>
                <w:rFonts w:eastAsiaTheme="minorEastAsia" w:cstheme="minorBidi"/>
                <w:b w:val="0"/>
                <w:bCs w:val="0"/>
                <w:caps w:val="0"/>
                <w:noProof/>
                <w:sz w:val="24"/>
                <w:szCs w:val="24"/>
                <w:lang w:eastAsia="it-IT"/>
              </w:rPr>
              <w:tab/>
            </w:r>
            <w:r w:rsidR="006C0EB6" w:rsidRPr="00C5581A">
              <w:rPr>
                <w:rStyle w:val="Collegamentoipertestuale"/>
                <w:noProof/>
              </w:rPr>
              <w:t>Deliverable &amp; deadline</w:t>
            </w:r>
            <w:r w:rsidR="006C0EB6">
              <w:rPr>
                <w:noProof/>
                <w:webHidden/>
              </w:rPr>
              <w:tab/>
            </w:r>
            <w:r w:rsidR="006C0EB6">
              <w:rPr>
                <w:noProof/>
                <w:webHidden/>
              </w:rPr>
              <w:fldChar w:fldCharType="begin"/>
            </w:r>
            <w:r w:rsidR="006C0EB6">
              <w:rPr>
                <w:noProof/>
                <w:webHidden/>
              </w:rPr>
              <w:instrText xml:space="preserve"> PAGEREF _Toc126693071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126B3917" w:rsidR="0049229D" w:rsidRDefault="0049229D" w:rsidP="0049229D">
      <w:r w:rsidRPr="0049229D">
        <w:t xml:space="preserve">Altrettanto importanti sono i benefici sociali per le comunità locali che </w:t>
      </w:r>
      <w:proofErr w:type="gramStart"/>
      <w:r w:rsidRPr="0049229D">
        <w:t>partecipano, infatti</w:t>
      </w:r>
      <w:proofErr w:type="gramEnd"/>
      <w:r w:rsidRPr="0049229D">
        <w:t xml:space="preserve">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32F0B5B6" w14:textId="6D424085" w:rsidR="00B75F85" w:rsidRP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w:t>
      </w:r>
      <w:r w:rsidR="004768C4">
        <w:t xml:space="preserve">d effettua gli </w:t>
      </w:r>
      <w:r w:rsidRPr="003C6EBA">
        <w:t>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4312D1A0" w14:textId="323BE7CF" w:rsidR="001C18F2" w:rsidRDefault="006116F3" w:rsidP="00273FF3">
      <w:r w:rsidRPr="00273FF3">
        <w:t>Antonio ha comprato un albero sulla piattaforma WoodLot</w:t>
      </w:r>
      <w:r w:rsidR="00DC3550">
        <w:t xml:space="preserve">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6B44AC0E" w:rsidR="00136AC9" w:rsidRDefault="00B75F85" w:rsidP="00F230ED">
      <w:r>
        <w:t xml:space="preserve">Antonio entusiasta dei progressi del suo albero </w:t>
      </w:r>
      <w:r w:rsidR="006116F3" w:rsidRPr="00273FF3">
        <w:t>decide</w:t>
      </w:r>
      <w:r w:rsidR="001C18F2">
        <w:t xml:space="preserve"> </w:t>
      </w:r>
      <w:r w:rsidR="006116F3" w:rsidRPr="00273FF3">
        <w:t>di comprar</w:t>
      </w:r>
      <w:r w:rsidR="00571973">
        <w:t>ne</w:t>
      </w:r>
      <w:r w:rsidR="006116F3" w:rsidRPr="00273FF3">
        <w:t xml:space="preserve"> un alt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w:t>
      </w:r>
      <w:r w:rsidR="00571973">
        <w:t xml:space="preserve"> </w:t>
      </w:r>
      <w:r w:rsidR="00F230ED">
        <w:t>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3669B414" w14:textId="56DE0FB1" w:rsidR="006E5527"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w:t>
      </w:r>
      <w:r w:rsidR="00571973">
        <w:t>ell’</w:t>
      </w:r>
      <w:r w:rsidR="00356752">
        <w:t>ordin</w:t>
      </w:r>
      <w:r w:rsidR="00571973">
        <w:t>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w:t>
      </w:r>
      <w:r w:rsidR="00571973">
        <w:t>i</w:t>
      </w:r>
      <w:r w:rsidR="00356752">
        <w:t xml:space="preserve"> l’albero a un contadino.</w:t>
      </w:r>
    </w:p>
    <w:p w14:paraId="4DF80BA1" w14:textId="7D1918D5" w:rsidR="00B75F85" w:rsidRDefault="001C18F2" w:rsidP="009A78A4">
      <w:r>
        <w:t xml:space="preserve">Il </w:t>
      </w:r>
      <w:r w:rsidR="00356752">
        <w:t>responsabile</w:t>
      </w:r>
      <w:r>
        <w:t xml:space="preserve"> scegli di assegnare l’</w:t>
      </w:r>
      <w:r w:rsidR="00571973">
        <w:t>albero</w:t>
      </w:r>
      <w:r>
        <w:t xml:space="preserve"> di Antonio al contadino </w:t>
      </w:r>
      <w:r w:rsidR="00582A15">
        <w:t>Pedro</w:t>
      </w:r>
      <w:commentRangeEnd w:id="5"/>
      <w:r w:rsidR="00356752">
        <w:t>.</w:t>
      </w:r>
      <w:r w:rsidR="00CF1560">
        <w:rPr>
          <w:rStyle w:val="Rimandocommento"/>
        </w:rPr>
        <w:commentReference w:id="5"/>
      </w:r>
    </w:p>
    <w:p w14:paraId="6AD92BFB" w14:textId="77777777" w:rsidR="006E5527"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l’albero. Dopo aver finito la piantumazione, </w:t>
      </w:r>
      <w:r w:rsidR="00990F66">
        <w:t xml:space="preserve">scatta una foto e aggiorna lo stato dell’albero </w:t>
      </w:r>
      <w:r w:rsidR="00BF047F">
        <w:t>compilando il form (già descritto in precedenza)</w:t>
      </w:r>
      <w:r w:rsidR="00990F66">
        <w:t>.</w:t>
      </w:r>
    </w:p>
    <w:p w14:paraId="012B75D5" w14:textId="4738D892" w:rsidR="00990F66" w:rsidRDefault="00990F66" w:rsidP="009A78A4">
      <w:r>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lastRenderedPageBreak/>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1B2FE8CB" w14:textId="1CC3AF3B" w:rsidR="002A5FBA" w:rsidRDefault="00025DB8" w:rsidP="006D0ACC">
      <w:r>
        <w:t xml:space="preserve">Pedro riceverà i soldi, dal sistema, </w:t>
      </w:r>
      <w:r w:rsidR="00BF047F">
        <w:t>per sostentare il nuovo albero fino a quando non produrrà i frutti.</w:t>
      </w:r>
    </w:p>
    <w:p w14:paraId="11673367" w14:textId="7628469B" w:rsidR="007C5E53" w:rsidRDefault="00582A15" w:rsidP="00582A15">
      <w:r>
        <w:t>A</w:t>
      </w:r>
      <w:r w:rsidR="006E5527">
        <w:t>n</w:t>
      </w:r>
      <w:r>
        <w:t>tonio, passati alcuni giorni, decide di controllare i progressi del suo nuovo albero</w:t>
      </w:r>
      <w:r w:rsidR="00571973">
        <w:t>,</w:t>
      </w:r>
      <w:r>
        <w:t xml:space="preserve"> perciò, effettua nuovamente il login al sito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56B37FD0" w:rsidR="007C5E53" w:rsidRPr="00273FF3" w:rsidRDefault="007C5E53" w:rsidP="00582A15">
      <w:r>
        <w:t>Antonio legge gli aggiornamenti inseriti dal contadino</w:t>
      </w:r>
      <w:r w:rsidR="00571973">
        <w:t xml:space="preserve"> (</w:t>
      </w:r>
      <w:r>
        <w:t>descritti precedentement</w:t>
      </w:r>
      <w:r w:rsidR="00571973">
        <w:t>e)</w:t>
      </w:r>
      <w:r>
        <w:t>.</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064A4C3E"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un Treecode per riscattare un</w:t>
      </w:r>
      <w:r w:rsidR="00571973">
        <w:rPr>
          <w:color w:val="000000" w:themeColor="text1"/>
        </w:rPr>
        <w:t xml:space="preserve"> </w:t>
      </w:r>
      <w:r w:rsidR="00605C70">
        <w:rPr>
          <w:color w:val="000000" w:themeColor="text1"/>
        </w:rPr>
        <w:t>albero</w:t>
      </w:r>
      <w:r>
        <w:rPr>
          <w:color w:val="000000" w:themeColor="text1"/>
        </w:rPr>
        <w:t xml:space="preserve"> sulla piattaforma WoodLot</w:t>
      </w:r>
      <w:r w:rsidRPr="00136AC9">
        <w:rPr>
          <w:color w:val="000000" w:themeColor="text1"/>
        </w:rPr>
        <w:t xml:space="preserve">, per fare ciò </w:t>
      </w:r>
      <w:r w:rsidR="00605C70">
        <w:rPr>
          <w:color w:val="000000" w:themeColor="text1"/>
        </w:rPr>
        <w:t xml:space="preserve">dalla home </w:t>
      </w:r>
      <w:r w:rsidR="00571973">
        <w:rPr>
          <w:color w:val="000000" w:themeColor="text1"/>
        </w:rPr>
        <w:t>accede alla sezione</w:t>
      </w:r>
      <w:r w:rsidR="00605C70">
        <w:rPr>
          <w:color w:val="000000" w:themeColor="text1"/>
        </w:rPr>
        <w:t xml:space="preserv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6DACB460"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per comunica che la lunghezza della password deve essere di minimo otto caratter</w:t>
      </w:r>
      <w:r w:rsidR="000372F6">
        <w:t>i</w:t>
      </w:r>
      <w:r w:rsidR="00605C70">
        <w:t xml:space="preserve"> e </w:t>
      </w:r>
      <w:r>
        <w:t>contenere almeno un carattere speciale</w:t>
      </w:r>
      <w:r w:rsidR="00605C70">
        <w:t>,</w:t>
      </w:r>
      <w:r>
        <w:t xml:space="preserve"> al di sotto del campo Password. Salvatore</w:t>
      </w:r>
      <w:r w:rsidR="00605C70">
        <w:t>, può correggere i due campi</w:t>
      </w:r>
      <w:r>
        <w:t xml:space="preserve"> </w:t>
      </w:r>
      <w:r w:rsidR="00CD2826">
        <w:t xml:space="preserve">inerenti </w:t>
      </w:r>
      <w:proofErr w:type="gramStart"/>
      <w:r w:rsidR="00CD2826">
        <w:t>la</w:t>
      </w:r>
      <w:proofErr w:type="gramEnd"/>
      <w:r w:rsidR="00CD2826">
        <w:t xml:space="preserve"> password, cambiando</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59B40D1"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mostrando un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6A9A50B9" w:rsidR="008140B5" w:rsidRDefault="0014517A" w:rsidP="008140B5">
      <w:r>
        <w:t xml:space="preserve">Salvatore decide di </w:t>
      </w:r>
      <w:r w:rsidR="00CD2826">
        <w:t>inserire</w:t>
      </w:r>
      <w:r>
        <w:t xml:space="preserve"> l’albero nella foresta di Antonio: </w:t>
      </w:r>
      <w:r w:rsidR="00605C70">
        <w:t>‘</w:t>
      </w:r>
      <w:r w:rsidRPr="0014517A">
        <w:t xml:space="preserve">Breaking </w:t>
      </w:r>
      <w:proofErr w:type="spellStart"/>
      <w:r w:rsidRPr="0014517A">
        <w:t>Forest</w:t>
      </w:r>
      <w:proofErr w:type="spellEnd"/>
      <w:r w:rsidR="00605C70">
        <w:t>’</w:t>
      </w:r>
      <w:r>
        <w:t>, in questo modo anche se in modo virtuale i loro alberi potranno crescere insieme. Quindi clicca sul</w:t>
      </w:r>
      <w:r w:rsidR="00CD2826">
        <w:t>la</w:t>
      </w:r>
      <w:r>
        <w:t xml:space="preserve"> </w:t>
      </w:r>
      <w:r w:rsidR="00460FD9">
        <w:t>barra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uten</w:t>
      </w:r>
      <w:r w:rsidR="00CD2826">
        <w:t>t</w:t>
      </w:r>
      <w:r w:rsidR="00630D8C">
        <w:t>e 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w:t>
      </w:r>
      <w:r w:rsidR="00CD2826">
        <w:t xml:space="preserve"> ed</w:t>
      </w:r>
      <w:r w:rsidR="00630D8C">
        <w:t xml:space="preserve"> inserendo l’albero, </w:t>
      </w:r>
      <w:r w:rsidR="00630D8C">
        <w:rPr>
          <w:b/>
          <w:bCs/>
        </w:rPr>
        <w:t>nome:</w:t>
      </w:r>
      <w:r w:rsidR="00D34521">
        <w:t xml:space="preserve"> </w:t>
      </w:r>
      <w:r w:rsidR="00630D8C">
        <w:t>‘</w:t>
      </w:r>
      <w:r w:rsidR="00D34521">
        <w:t>Baobab</w:t>
      </w:r>
      <w:r w:rsidR="00630D8C">
        <w:t>’</w:t>
      </w:r>
      <w:r w:rsidR="00D34521">
        <w:t>. Il sistema</w:t>
      </w:r>
      <w:r w:rsidR="00CD2826">
        <w:t xml:space="preserve"> lo</w:t>
      </w:r>
      <w:r w:rsidR="00D34521">
        <w:t xml:space="preserve"> aggiun</w:t>
      </w:r>
      <w:r w:rsidR="00CD2826">
        <w:t>ge</w:t>
      </w:r>
      <w:r w:rsidR="00D34521">
        <w:t xml:space="preserve"> alla foresta e l’utente visualizza il suo albero all’interno</w:t>
      </w:r>
      <w:r w:rsidR="00CD2826">
        <w:t>.</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lastRenderedPageBreak/>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5E7743C7"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w:t>
      </w:r>
      <w:r w:rsidR="00571EF7" w:rsidRPr="002D423A">
        <w:rPr>
          <w:rFonts w:cstheme="minorHAnsi"/>
          <w:color w:val="000000" w:themeColor="text1"/>
        </w:rPr>
        <w:t xml:space="preserve"> </w:t>
      </w:r>
      <w:r w:rsidR="00571EF7">
        <w:rPr>
          <w:rFonts w:cstheme="minorHAnsi"/>
          <w:b/>
          <w:bCs/>
          <w:color w:val="000000" w:themeColor="text1"/>
        </w:rPr>
        <w:t>data di nascita</w:t>
      </w:r>
      <w:r w:rsidR="00571EF7" w:rsidRPr="00904322">
        <w:rPr>
          <w:rFonts w:cstheme="minorHAnsi"/>
          <w:b/>
          <w:bCs/>
          <w:color w:val="000000" w:themeColor="text1"/>
        </w:rPr>
        <w:t>:</w:t>
      </w:r>
      <w:r w:rsidR="00571EF7" w:rsidRPr="00904322">
        <w:rPr>
          <w:rFonts w:cstheme="minorHAnsi"/>
          <w:color w:val="000000" w:themeColor="text1"/>
        </w:rPr>
        <w:t xml:space="preserve"> ‘19/03/1987’</w:t>
      </w:r>
      <w:r w:rsidR="00571EF7">
        <w:rPr>
          <w:rFonts w:cstheme="minorHAnsi"/>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5ECC25E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434CEDB0" w:rsidR="00F60BEA" w:rsidRDefault="00F60BEA" w:rsidP="00E16D37">
            <w:pPr>
              <w:jc w:val="center"/>
              <w:rPr>
                <w:rFonts w:asciiTheme="majorHAnsi" w:hAnsiTheme="majorHAnsi" w:cstheme="majorHAnsi"/>
              </w:rPr>
            </w:pPr>
            <w:r>
              <w:rPr>
                <w:rFonts w:asciiTheme="majorHAnsi" w:hAnsiTheme="majorHAnsi" w:cstheme="majorHAnsi"/>
                <w:b w:val="0"/>
                <w:bCs w:val="0"/>
              </w:rPr>
              <w:t>RF_GU_0</w:t>
            </w:r>
            <w:r w:rsidR="003A2137">
              <w:rPr>
                <w:rFonts w:asciiTheme="majorHAnsi" w:hAnsiTheme="majorHAnsi" w:cstheme="majorHAnsi"/>
                <w:b w:val="0"/>
                <w:bCs w:val="0"/>
              </w:rPr>
              <w:t>8</w:t>
            </w:r>
          </w:p>
        </w:tc>
        <w:tc>
          <w:tcPr>
            <w:tcW w:w="3180" w:type="dxa"/>
          </w:tcPr>
          <w:p w14:paraId="79C6D548" w14:textId="0183EFA3"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3A2137" w14:paraId="26A53CD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B6EDCE" w14:textId="62203FAE" w:rsidR="003A2137" w:rsidRDefault="003A2137" w:rsidP="003A21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0CCDC53E" w14:textId="304D97C9"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D1480FD" w14:textId="2BC4D73B"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501E864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w:t>
            </w:r>
            <w:r w:rsidR="00CD2826">
              <w:rPr>
                <w:rFonts w:asciiTheme="majorHAnsi" w:hAnsiTheme="majorHAnsi" w:cstheme="majorHAnsi"/>
              </w:rPr>
              <w:t>b</w:t>
            </w:r>
            <w:r>
              <w:rPr>
                <w:rFonts w:asciiTheme="majorHAnsi" w:hAnsiTheme="majorHAnsi" w:cstheme="majorHAnsi"/>
              </w:rPr>
              <w:t>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426"/>
        <w:gridCol w:w="3098"/>
        <w:gridCol w:w="3242"/>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55DAD59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suggerire al responsabile ordini </w:t>
            </w:r>
            <w:r w:rsidR="00E8080D">
              <w:rPr>
                <w:rFonts w:asciiTheme="majorHAnsi" w:hAnsiTheme="majorHAnsi" w:cstheme="majorHAnsi"/>
              </w:rPr>
              <w:t>un’</w:t>
            </w:r>
            <w:r>
              <w:rPr>
                <w:rFonts w:asciiTheme="majorHAnsi" w:hAnsiTheme="majorHAnsi" w:cstheme="majorHAnsi"/>
              </w:rPr>
              <w:t>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3E1294D5"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3758" w:type="dxa"/>
          </w:tcPr>
          <w:p w14:paraId="0C62C4C1" w14:textId="678FDEFF"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r w:rsidR="00CD2826">
              <w:rPr>
                <w:rFonts w:asciiTheme="majorHAnsi" w:hAnsiTheme="majorHAnsi" w:cstheme="majorHAnsi"/>
              </w:rPr>
              <w:t xml:space="preserve"> o la cui foto non è adeguata </w:t>
            </w:r>
            <w:proofErr w:type="gramStart"/>
            <w:r w:rsidR="00CD2826">
              <w:rPr>
                <w:rFonts w:asciiTheme="majorHAnsi" w:hAnsiTheme="majorHAnsi" w:cstheme="majorHAnsi"/>
              </w:rPr>
              <w:t>per</w:t>
            </w:r>
            <w:proofErr w:type="gramEnd"/>
            <w:r w:rsidR="00CD2826">
              <w:rPr>
                <w:rFonts w:asciiTheme="majorHAnsi" w:hAnsiTheme="majorHAnsi" w:cstheme="majorHAnsi"/>
              </w:rPr>
              <w:t xml:space="preserve"> confermare la piantumazione.</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47ED6C6B" w14:textId="77777777" w:rsidR="00EC011F" w:rsidRPr="00EC011F" w:rsidRDefault="00EC011F" w:rsidP="00EC011F"/>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w:t>
            </w:r>
            <w:r w:rsidRPr="005159C1">
              <w:rPr>
                <w:rStyle w:val="normaltextrun"/>
                <w:rFonts w:asciiTheme="majorHAnsi" w:hAnsiTheme="majorHAnsi" w:cstheme="majorHAnsi"/>
                <w:color w:val="000000"/>
              </w:rPr>
              <w:lastRenderedPageBreak/>
              <w:t xml:space="preserve">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lastRenderedPageBreak/>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8D77" w14:textId="77777777" w:rsidR="00A3108B" w:rsidRDefault="00A3108B" w:rsidP="00DD6F5D">
      <w:r>
        <w:separator/>
      </w:r>
    </w:p>
  </w:endnote>
  <w:endnote w:type="continuationSeparator" w:id="0">
    <w:p w14:paraId="18C35502" w14:textId="77777777" w:rsidR="00A3108B" w:rsidRDefault="00A3108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4991" w14:textId="77777777" w:rsidR="00A3108B" w:rsidRDefault="00A3108B" w:rsidP="00DD6F5D">
      <w:r>
        <w:separator/>
      </w:r>
    </w:p>
  </w:footnote>
  <w:footnote w:type="continuationSeparator" w:id="0">
    <w:p w14:paraId="0B528E8E" w14:textId="77777777" w:rsidR="00A3108B" w:rsidRDefault="00A3108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372F6"/>
    <w:rsid w:val="00043E7B"/>
    <w:rsid w:val="000458DF"/>
    <w:rsid w:val="00053042"/>
    <w:rsid w:val="00075649"/>
    <w:rsid w:val="00080E6A"/>
    <w:rsid w:val="000B2E18"/>
    <w:rsid w:val="000D15B7"/>
    <w:rsid w:val="000D5786"/>
    <w:rsid w:val="000E717B"/>
    <w:rsid w:val="001001D8"/>
    <w:rsid w:val="00104D31"/>
    <w:rsid w:val="00104F14"/>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A2137"/>
    <w:rsid w:val="003B0187"/>
    <w:rsid w:val="003C6EBA"/>
    <w:rsid w:val="003D1C1D"/>
    <w:rsid w:val="003D2749"/>
    <w:rsid w:val="003E6EF7"/>
    <w:rsid w:val="00433579"/>
    <w:rsid w:val="004407A0"/>
    <w:rsid w:val="00460FD9"/>
    <w:rsid w:val="0046457F"/>
    <w:rsid w:val="004768C4"/>
    <w:rsid w:val="004818A0"/>
    <w:rsid w:val="0049229D"/>
    <w:rsid w:val="004B1033"/>
    <w:rsid w:val="004B4484"/>
    <w:rsid w:val="004C2442"/>
    <w:rsid w:val="004D54BC"/>
    <w:rsid w:val="00503A1A"/>
    <w:rsid w:val="0050422B"/>
    <w:rsid w:val="005159C1"/>
    <w:rsid w:val="00523D53"/>
    <w:rsid w:val="0055356A"/>
    <w:rsid w:val="00557EA0"/>
    <w:rsid w:val="00567364"/>
    <w:rsid w:val="00571973"/>
    <w:rsid w:val="00571EF7"/>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5527"/>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20D6"/>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3108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2686B"/>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2826"/>
    <w:rsid w:val="00CD5EBF"/>
    <w:rsid w:val="00CE1B7E"/>
    <w:rsid w:val="00CF1560"/>
    <w:rsid w:val="00D1124E"/>
    <w:rsid w:val="00D16140"/>
    <w:rsid w:val="00D1721D"/>
    <w:rsid w:val="00D34521"/>
    <w:rsid w:val="00D401B4"/>
    <w:rsid w:val="00D81400"/>
    <w:rsid w:val="00D866E1"/>
    <w:rsid w:val="00D905EF"/>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8080D"/>
    <w:rsid w:val="00EA1ACE"/>
    <w:rsid w:val="00EC011F"/>
    <w:rsid w:val="00EC4719"/>
    <w:rsid w:val="00EC552A"/>
    <w:rsid w:val="00ED2F99"/>
    <w:rsid w:val="00ED5B71"/>
    <w:rsid w:val="00F230ED"/>
    <w:rsid w:val="00F255F9"/>
    <w:rsid w:val="00F50E91"/>
    <w:rsid w:val="00F60BEA"/>
    <w:rsid w:val="00F627D6"/>
    <w:rsid w:val="00F948D5"/>
    <w:rsid w:val="00FC5C41"/>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3227</Words>
  <Characters>1839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7</cp:revision>
  <dcterms:created xsi:type="dcterms:W3CDTF">2022-10-26T17:04:00Z</dcterms:created>
  <dcterms:modified xsi:type="dcterms:W3CDTF">2023-03-08T14:51:00Z</dcterms:modified>
</cp:coreProperties>
</file>